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598"/>
        <w:gridCol w:w="2825"/>
        <w:gridCol w:w="5704"/>
      </w:tblGrid>
      <w:tr w:rsidR="000C63CA" w:rsidRPr="004E09F1" w:rsidTr="000C63CA">
        <w:trPr>
          <w:trHeight w:val="421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CA" w:rsidRPr="004E09F1" w:rsidRDefault="000C63CA" w:rsidP="000C63CA">
            <w:pPr>
              <w:keepNext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MINISTERIO DE SALUD</w:t>
            </w:r>
          </w:p>
          <w:p w:rsidR="000C63CA" w:rsidRPr="004E09F1" w:rsidRDefault="000C63CA" w:rsidP="000C63CA">
            <w:pPr>
              <w:keepNext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DIRECCION GENERAL DE EPIDEMIOLOGÍA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3CA" w:rsidRPr="004E09F1" w:rsidRDefault="000C63CA" w:rsidP="000C63CA">
            <w:pPr>
              <w:keepNext/>
              <w:tabs>
                <w:tab w:val="center" w:pos="3367"/>
              </w:tabs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FICHA EPIDEMIOLÓGICA</w:t>
            </w:r>
          </w:p>
          <w:p w:rsidR="000C63CA" w:rsidRPr="004E09F1" w:rsidRDefault="000C63CA" w:rsidP="0090659D">
            <w:pPr>
              <w:keepNext/>
              <w:tabs>
                <w:tab w:val="center" w:pos="3367"/>
              </w:tabs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 CASOS Y EVENTOS EN </w:t>
            </w:r>
            <w:r w:rsidR="0090659D" w:rsidRPr="0090659D">
              <w:rPr>
                <w:rFonts w:ascii="Arial Narrow" w:hAnsi="Arial Narrow" w:cs="Arial"/>
                <w:b/>
                <w:bCs/>
                <w:szCs w:val="20"/>
              </w:rPr>
              <w:t>TBC</w:t>
            </w:r>
          </w:p>
        </w:tc>
      </w:tr>
      <w:tr w:rsidR="000C63CA" w:rsidRPr="004E09F1" w:rsidTr="000C63CA">
        <w:trPr>
          <w:trHeight w:val="275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Código autogenerado único: [     ] [     ] [     ] [     ] [     ]                                                               </w:t>
            </w: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fecha de notificación: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______/______/______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0C63CA" w:rsidRPr="004E09F1" w:rsidTr="000C63CA">
        <w:trPr>
          <w:trHeight w:val="154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I. DATOS DEL ESTABLECIMIENTO</w:t>
            </w:r>
          </w:p>
        </w:tc>
      </w:tr>
      <w:tr w:rsidR="000C63CA" w:rsidRPr="004E09F1" w:rsidTr="000C63CA">
        <w:trPr>
          <w:trHeight w:val="564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C63CA" w:rsidRPr="004E09F1" w:rsidRDefault="000C63CA" w:rsidP="000C63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>DISA/DIRESA: _________________________________  Establecimiento notificante: __________________________________________________</w:t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>Institución:     MINSA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ESSALUD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INPE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FFAA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PNP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PRIVADOS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OTROS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r ___________________</w:t>
            </w:r>
          </w:p>
        </w:tc>
      </w:tr>
      <w:tr w:rsidR="000C63CA" w:rsidRPr="004E09F1" w:rsidTr="000C63CA">
        <w:trPr>
          <w:trHeight w:val="278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II. DATOS DE FILIACION DEL PACIENTE </w:t>
            </w:r>
          </w:p>
        </w:tc>
      </w:tr>
      <w:tr w:rsidR="000C63CA" w:rsidRPr="004E09F1" w:rsidTr="000C63CA">
        <w:trPr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EE6" w:rsidRDefault="00884EE6" w:rsidP="000C63CA">
            <w:pPr>
              <w:spacing w:line="360" w:lineRule="auto"/>
              <w:outlineLvl w:val="6"/>
              <w:rPr>
                <w:rFonts w:ascii="Arial Narrow" w:hAnsi="Arial Narrow" w:cs="Arial"/>
                <w:sz w:val="20"/>
                <w:szCs w:val="20"/>
              </w:rPr>
            </w:pPr>
          </w:p>
          <w:p w:rsidR="000C63CA" w:rsidRPr="004E09F1" w:rsidRDefault="000C63CA" w:rsidP="000C63CA">
            <w:pPr>
              <w:spacing w:line="360" w:lineRule="auto"/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>Apellido paterno: ________________________________ Apellido materno:_________________________ Nombres___________________________</w:t>
            </w:r>
          </w:p>
          <w:p w:rsidR="000C63CA" w:rsidRPr="004E09F1" w:rsidRDefault="000C63CA" w:rsidP="000C63CA">
            <w:pPr>
              <w:spacing w:line="360" w:lineRule="auto"/>
              <w:outlineLvl w:val="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Fecha de nacimiento: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______/______/______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Edad _______         Sexo: M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F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DNI [     ] [     ] [     ] [     ] [     ] [     ] [     ] [     ]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0C63CA" w:rsidRPr="004E09F1" w:rsidTr="000C63CA">
        <w:trPr>
          <w:trHeight w:val="748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Nacionalidad:     Peruana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   otr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>, especificar____________________  Lugar de nacimiento: Departamento__________________________</w:t>
            </w:r>
          </w:p>
          <w:p w:rsidR="000C63CA" w:rsidRPr="004E09F1" w:rsidRDefault="000C63CA" w:rsidP="000C63CA">
            <w:pPr>
              <w:spacing w:line="360" w:lineRule="auto"/>
              <w:outlineLvl w:val="7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Ocupación en los últimos 6 meses ____________________________ </w:t>
            </w:r>
            <w:r w:rsidRPr="004E09F1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Dirección de d</w:t>
            </w:r>
            <w:r w:rsidRPr="004E09F1">
              <w:rPr>
                <w:rFonts w:ascii="Arial Narrow" w:hAnsi="Arial Narrow" w:cs="Arial"/>
                <w:i/>
                <w:iCs/>
                <w:sz w:val="20"/>
                <w:szCs w:val="20"/>
              </w:rPr>
              <w:t>omicilio actual: ________</w:t>
            </w:r>
            <w:r w:rsidR="00824396">
              <w:rPr>
                <w:rFonts w:ascii="Arial Narrow" w:hAnsi="Arial Narrow" w:cs="Arial"/>
                <w:i/>
                <w:iCs/>
                <w:sz w:val="20"/>
                <w:szCs w:val="20"/>
              </w:rPr>
              <w:t>___________</w:t>
            </w:r>
            <w:r w:rsidRPr="004E09F1">
              <w:rPr>
                <w:rFonts w:ascii="Arial Narrow" w:hAnsi="Arial Narrow" w:cs="Arial"/>
                <w:i/>
                <w:iCs/>
                <w:sz w:val="20"/>
                <w:szCs w:val="20"/>
              </w:rPr>
              <w:t>____________________</w:t>
            </w:r>
            <w:r w:rsidR="0082439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Referencia</w:t>
            </w:r>
            <w:r w:rsidRPr="004E09F1">
              <w:rPr>
                <w:rFonts w:ascii="Arial Narrow" w:hAnsi="Arial Narrow" w:cs="Arial"/>
                <w:i/>
                <w:iCs/>
                <w:sz w:val="20"/>
                <w:szCs w:val="20"/>
              </w:rPr>
              <w:t>______________________________</w:t>
            </w:r>
            <w:r w:rsidR="00824396">
              <w:rPr>
                <w:rFonts w:ascii="Arial Narrow" w:hAnsi="Arial Narrow" w:cs="Arial"/>
                <w:i/>
                <w:iCs/>
                <w:sz w:val="20"/>
                <w:szCs w:val="20"/>
              </w:rPr>
              <w:t>__________________________________________</w:t>
            </w:r>
            <w:bookmarkStart w:id="0" w:name="_GoBack"/>
            <w:bookmarkEnd w:id="0"/>
            <w:r w:rsidRPr="004E09F1">
              <w:rPr>
                <w:rFonts w:ascii="Arial Narrow" w:hAnsi="Arial Narrow" w:cs="Arial"/>
                <w:i/>
                <w:iCs/>
                <w:sz w:val="20"/>
                <w:szCs w:val="20"/>
              </w:rPr>
              <w:t>__________Telefono_____________________</w:t>
            </w:r>
            <w:r w:rsidR="00824396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>Departamento____________________________ Provincia __________________________________Distrito________________________________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Localidad____________________     </w:t>
            </w: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Zona de residencia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>: Urbana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 Rural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Urbano-marginal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84EE6">
              <w:rPr>
                <w:rFonts w:ascii="Arial Narrow" w:hAnsi="Arial Narrow" w:cs="Arial"/>
                <w:sz w:val="20"/>
                <w:szCs w:val="20"/>
              </w:rPr>
              <w:t xml:space="preserve">Tiempo de </w:t>
            </w:r>
            <w:proofErr w:type="gramStart"/>
            <w:r w:rsidR="00884EE6">
              <w:rPr>
                <w:rFonts w:ascii="Arial Narrow" w:hAnsi="Arial Narrow" w:cs="Arial"/>
                <w:sz w:val="20"/>
                <w:szCs w:val="20"/>
              </w:rPr>
              <w:t>residencia …</w:t>
            </w:r>
            <w:proofErr w:type="gramEnd"/>
            <w:r w:rsidR="00884EE6">
              <w:rPr>
                <w:rFonts w:ascii="Arial Narrow" w:hAnsi="Arial Narrow" w:cs="Arial"/>
                <w:sz w:val="20"/>
                <w:szCs w:val="20"/>
              </w:rPr>
              <w:t>………... (meses)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>Residencia anterior a la actual: Departamento__________________ Provincia _______________________Distrito____________________________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t>Seguro de Salud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SIS 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:   EsSalud 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FFAA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 PNP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P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t>rivado</w:t>
            </w:r>
            <w:r w:rsidRPr="004E09F1">
              <w:rPr>
                <w:rFonts w:ascii="Arial" w:hAnsi="Arial" w:cs="Arial"/>
                <w:color w:val="FF0000"/>
                <w:sz w:val="20"/>
                <w:szCs w:val="20"/>
                <w:lang w:val="es-PE"/>
              </w:rPr>
              <w:t xml:space="preserve"> </w:t>
            </w:r>
            <w:r w:rsidRPr="004737AA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7AA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4737AA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4737AA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r w:rsidRPr="004737A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Sin seguro</w:t>
            </w:r>
            <w:r w:rsidRPr="004E09F1">
              <w:rPr>
                <w:rFonts w:ascii="Arial" w:hAnsi="Arial" w:cs="Arial"/>
                <w:color w:val="FF0000"/>
                <w:sz w:val="20"/>
                <w:szCs w:val="20"/>
                <w:lang w:val="es-PE"/>
              </w:rPr>
              <w:t xml:space="preserve"> 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r w:rsidRPr="004E09F1">
              <w:rPr>
                <w:rFonts w:ascii="Arial" w:hAnsi="Arial" w:cs="Arial"/>
                <w:color w:val="FF0000"/>
                <w:sz w:val="20"/>
                <w:szCs w:val="20"/>
                <w:lang w:val="es-PE"/>
              </w:rPr>
              <w:t xml:space="preserve">     </w:t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otro </w:t>
            </w:r>
            <w:r w:rsidRPr="004E09F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color w:val="FF0000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, especificar____________________  </w:t>
            </w:r>
          </w:p>
        </w:tc>
      </w:tr>
      <w:tr w:rsidR="000C63CA" w:rsidRPr="004E09F1" w:rsidTr="000C63CA">
        <w:trPr>
          <w:trHeight w:val="370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III. DATOS DEL CASO  O EVENTO                                                                                                    </w:t>
            </w:r>
          </w:p>
        </w:tc>
      </w:tr>
      <w:tr w:rsidR="000C63CA" w:rsidRPr="004E09F1" w:rsidTr="000C63CA">
        <w:trPr>
          <w:trHeight w:val="26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Captación de caso 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Pasiva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(Captación en centros de salud)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Activa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(búsqueda en comunidad o contacto de caso)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C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aso derivado de otro establecimiento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Fecha de captación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______/______/______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Fecha de Inicio de Síntomas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______/______/______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83522F" w:rsidRPr="004E09F1" w:rsidTr="0090659D">
        <w:trPr>
          <w:trHeight w:val="265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2F" w:rsidRPr="00E54A31" w:rsidRDefault="0083522F" w:rsidP="0083522F">
            <w:pPr>
              <w:spacing w:line="276" w:lineRule="auto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ventos sujetos a notificación: </w:t>
            </w:r>
          </w:p>
          <w:p w:rsidR="0083522F" w:rsidRPr="004E09F1" w:rsidRDefault="00884EE6" w:rsidP="0083522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4A31">
              <w:rPr>
                <w:rFonts w:ascii="Arial Narrow" w:hAnsi="Arial Narrow" w:cs="Arial"/>
                <w:sz w:val="14"/>
                <w:szCs w:val="20"/>
                <w:u w:val="single"/>
              </w:rPr>
              <w:t>(</w:t>
            </w:r>
            <w:r w:rsidRPr="00E54A31">
              <w:rPr>
                <w:rFonts w:ascii="Arial Narrow" w:hAnsi="Arial Narrow" w:cs="Arial"/>
                <w:sz w:val="18"/>
                <w:szCs w:val="20"/>
                <w:u w:val="single"/>
              </w:rPr>
              <w:t>es necesario marcar una opción)</w:t>
            </w: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3522F">
              <w:rPr>
                <w:rFonts w:ascii="Arial Narrow" w:hAnsi="Arial Narrow" w:cs="Arial"/>
                <w:sz w:val="20"/>
                <w:szCs w:val="20"/>
              </w:rPr>
              <w:t>[    ]</w:t>
            </w:r>
            <w:r w:rsidR="0083522F">
              <w:rPr>
                <w:rFonts w:ascii="Arial Narrow" w:hAnsi="Arial Narrow" w:cs="Arial"/>
                <w:bCs/>
                <w:sz w:val="20"/>
                <w:szCs w:val="20"/>
              </w:rPr>
              <w:t xml:space="preserve">A15     </w:t>
            </w:r>
            <w:r w:rsidR="0083522F">
              <w:rPr>
                <w:rFonts w:ascii="Arial Narrow" w:hAnsi="Arial Narrow" w:cs="Arial"/>
                <w:sz w:val="20"/>
                <w:szCs w:val="20"/>
              </w:rPr>
              <w:t>[    ]</w:t>
            </w:r>
            <w:r w:rsidR="0083522F">
              <w:rPr>
                <w:rFonts w:ascii="Arial Narrow" w:hAnsi="Arial Narrow" w:cs="Arial"/>
                <w:bCs/>
                <w:sz w:val="20"/>
                <w:szCs w:val="20"/>
              </w:rPr>
              <w:t xml:space="preserve">A16   </w:t>
            </w:r>
            <w:r w:rsidR="0083522F">
              <w:rPr>
                <w:rFonts w:ascii="Arial Narrow" w:hAnsi="Arial Narrow" w:cs="Arial"/>
                <w:sz w:val="20"/>
                <w:szCs w:val="20"/>
              </w:rPr>
              <w:t>[    ]A18     [    ]A17   [    ]</w:t>
            </w:r>
            <w:r w:rsidR="0083522F">
              <w:rPr>
                <w:rFonts w:ascii="Arial Narrow" w:hAnsi="Arial Narrow" w:cs="Arial"/>
                <w:bCs/>
                <w:sz w:val="20"/>
                <w:szCs w:val="20"/>
              </w:rPr>
              <w:t xml:space="preserve">U32.6     </w:t>
            </w:r>
            <w:r w:rsidR="0083522F">
              <w:rPr>
                <w:rFonts w:ascii="Arial Narrow" w:hAnsi="Arial Narrow" w:cs="Arial"/>
                <w:sz w:val="20"/>
                <w:szCs w:val="20"/>
              </w:rPr>
              <w:t>[    ]</w:t>
            </w:r>
            <w:r w:rsidR="0083522F">
              <w:rPr>
                <w:rFonts w:ascii="Arial Narrow" w:hAnsi="Arial Narrow" w:cs="Arial"/>
                <w:bCs/>
                <w:sz w:val="20"/>
                <w:szCs w:val="20"/>
              </w:rPr>
              <w:t>U32.4</w:t>
            </w:r>
            <w:r w:rsidR="0083522F">
              <w:rPr>
                <w:rFonts w:ascii="Arial Narrow" w:hAnsi="Arial Narrow" w:cs="Arial"/>
                <w:sz w:val="20"/>
                <w:szCs w:val="20"/>
              </w:rPr>
              <w:t xml:space="preserve">     [    ]</w:t>
            </w:r>
            <w:r w:rsidR="0083522F">
              <w:rPr>
                <w:rFonts w:ascii="Arial Narrow" w:hAnsi="Arial Narrow" w:cs="Arial"/>
                <w:bCs/>
                <w:sz w:val="20"/>
                <w:szCs w:val="20"/>
              </w:rPr>
              <w:t xml:space="preserve">U20.2    </w:t>
            </w:r>
            <w:r w:rsidR="0083522F">
              <w:rPr>
                <w:rFonts w:ascii="Arial Narrow" w:hAnsi="Arial Narrow" w:cs="Arial"/>
                <w:sz w:val="20"/>
                <w:szCs w:val="20"/>
              </w:rPr>
              <w:t>[    ]</w:t>
            </w:r>
            <w:r w:rsidR="0083522F">
              <w:rPr>
                <w:rFonts w:ascii="Arial Narrow" w:hAnsi="Arial Narrow" w:cs="Arial"/>
                <w:bCs/>
                <w:sz w:val="20"/>
                <w:szCs w:val="20"/>
              </w:rPr>
              <w:t>U20.3   [    ]U20.4       [    ]U20.5</w:t>
            </w:r>
          </w:p>
        </w:tc>
      </w:tr>
      <w:tr w:rsidR="000C63CA" w:rsidRPr="004E09F1" w:rsidTr="000C63CA">
        <w:trPr>
          <w:trHeight w:val="749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Localización anatómica de la TB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54A31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7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iCs/>
                <w:sz w:val="20"/>
                <w:szCs w:val="20"/>
              </w:rPr>
              <w:t xml:space="preserve">Pulmonar  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iCs/>
                <w:sz w:val="20"/>
                <w:szCs w:val="20"/>
              </w:rPr>
              <w:t xml:space="preserve">  Extra Pulmonar 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iCs/>
                <w:sz w:val="20"/>
                <w:szCs w:val="20"/>
              </w:rPr>
              <w:t xml:space="preserve">   </w:t>
            </w:r>
          </w:p>
          <w:p w:rsidR="000C63CA" w:rsidRPr="004E09F1" w:rsidRDefault="000C63CA" w:rsidP="000C63CA">
            <w:pPr>
              <w:outlineLvl w:val="7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i/>
                <w:iCs/>
                <w:sz w:val="20"/>
                <w:szCs w:val="20"/>
              </w:rPr>
              <w:t>Especificar localización de extra-pulmonar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:  Meníngea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Pleural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Gastrointestinal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Renal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    Ganglionar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Ósea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Piel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Genitourinaria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Miliar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Otr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>especificar_________________</w:t>
            </w:r>
          </w:p>
        </w:tc>
      </w:tr>
      <w:tr w:rsidR="000C63CA" w:rsidRPr="004E09F1" w:rsidTr="000C63CA">
        <w:trPr>
          <w:trHeight w:val="823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riterio diagnóstico:  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54A31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  <w:r w:rsidRPr="00E54A31">
              <w:rPr>
                <w:rFonts w:ascii="Arial Narrow" w:hAnsi="Arial Narrow" w:cs="Aria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Bacteriológico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histopatológico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Clínic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Radiológic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Epidemiológic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Clínico Epidemiológic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    Otros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especificar __________________________________________   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Fecha de diagnóstico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_____/_____/_____</w:t>
            </w:r>
          </w:p>
        </w:tc>
      </w:tr>
      <w:tr w:rsidR="000C63CA" w:rsidRPr="004E09F1" w:rsidTr="000C63CA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Resultado de baciloscopía  de diagnóstico  (Bk Inicial)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4A31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Fecha de toma de muestra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___/____/____    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positivo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(+)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(++)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(+++)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negativ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resultado pendiente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   no se realiz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</w:p>
        </w:tc>
      </w:tr>
      <w:tr w:rsidR="000C63CA" w:rsidRPr="004E09F1" w:rsidTr="000C63CA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Resultado Cultivo diagnostico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E54A31">
              <w:rPr>
                <w:rFonts w:ascii="Arial Narrow" w:hAnsi="Arial Narrow" w:cs="Arial"/>
                <w:sz w:val="18"/>
                <w:szCs w:val="20"/>
                <w:u w:val="single"/>
              </w:rPr>
              <w:t xml:space="preserve">(es necesario marcar una opción) </w:t>
            </w:r>
            <w:r w:rsidRPr="00E54A31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7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Fecha 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sultado   </w:t>
            </w:r>
            <w:r w:rsidRPr="004E09F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___/____/____     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positivo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negativo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resultado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pendiente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no se realizo 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C63CA" w:rsidRPr="0083522F" w:rsidTr="000C63CA">
        <w:trPr>
          <w:trHeight w:val="1274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Prueba de sensibilidad 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54A31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Código INS____________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Sensible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83522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MDR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     XDR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    </w:t>
            </w:r>
            <w:proofErr w:type="spellStart"/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Monoresistente</w:t>
            </w:r>
            <w:proofErr w:type="spellEnd"/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Poliresistente</w:t>
            </w:r>
            <w:proofErr w:type="spellEnd"/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resultado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pendiente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No se realizó 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</w:t>
            </w:r>
          </w:p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resultado del perfil de sensibilidad </w:t>
            </w:r>
            <w:r w:rsidRPr="004E09F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_____/_____/_____ </w:t>
            </w:r>
          </w:p>
          <w:p w:rsidR="000C63CA" w:rsidRPr="0083522F" w:rsidRDefault="000C63CA" w:rsidP="000C63CA">
            <w:pPr>
              <w:outlineLvl w:val="6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iCs/>
                <w:sz w:val="20"/>
                <w:szCs w:val="20"/>
              </w:rPr>
              <w:t>Tipo de Prueba:    MODS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</w:t>
            </w:r>
            <w:r w:rsidRPr="004E09F1">
              <w:rPr>
                <w:rFonts w:ascii="Arial Narrow" w:hAnsi="Arial Narrow" w:cs="Arial"/>
                <w:bCs/>
                <w:iCs/>
                <w:sz w:val="20"/>
                <w:szCs w:val="20"/>
              </w:rPr>
              <w:t>GRIES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       GENOTYPE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   Prueba convencional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3522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   </w:t>
            </w:r>
          </w:p>
        </w:tc>
      </w:tr>
      <w:tr w:rsidR="000C63CA" w:rsidRPr="004E09F1" w:rsidTr="000C63CA">
        <w:trPr>
          <w:trHeight w:val="353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3CA" w:rsidRPr="0014557F" w:rsidRDefault="000C63CA" w:rsidP="0083522F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IV. </w:t>
            </w:r>
            <w:r w:rsidR="0083522F"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 CONDICIONES DE RIESGO  (</w:t>
            </w: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ANTECEDENTES EPIDEMIOLOGICOS </w:t>
            </w:r>
            <w:r w:rsidR="0083522F"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>del paciente diagnosticado)</w:t>
            </w:r>
          </w:p>
        </w:tc>
      </w:tr>
      <w:tr w:rsidR="000C63CA" w:rsidRPr="004E09F1" w:rsidTr="000C63CA">
        <w:trPr>
          <w:trHeight w:val="336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Antecedentes de contacto:  </w:t>
            </w:r>
          </w:p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puede marcar más de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Contacto  con  pacientes con TB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 Contacto TB-MDR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        Contacto TB XDR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</w:p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Contacto con fallecido por tuberculosis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</w:tc>
      </w:tr>
      <w:tr w:rsidR="000C63CA" w:rsidRPr="004E09F1" w:rsidTr="000C63CA">
        <w:trPr>
          <w:trHeight w:val="387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Condición de ingreso según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>Antecedente de tratamiento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Nunca tratado (Nuevo)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Antes tratado :  Recaída &lt; 6 meses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Recaída &gt; 6 meses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Abandono recuperad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Fracaso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>Numero de esquemas de tratamientos recibidos previos al actual _________</w:t>
            </w:r>
          </w:p>
        </w:tc>
      </w:tr>
      <w:tr w:rsidR="000C63CA" w:rsidRPr="004E09F1" w:rsidTr="000C63CA">
        <w:trPr>
          <w:trHeight w:val="374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>Diagnóstico confirmado de VIH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Resultado positiv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resultado negativ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resultado pendiente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no se realizó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desconocido 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</w:tc>
      </w:tr>
      <w:tr w:rsidR="000C63CA" w:rsidRPr="004E09F1" w:rsidTr="000C63CA">
        <w:trPr>
          <w:trHeight w:val="537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Comorbilidad y condiciones de riesgo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puede marcar más de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Gestante/Puérpera 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Diabetes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Cáncer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Asma/SOBA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Terapia con </w:t>
            </w:r>
            <w:proofErr w:type="spellStart"/>
            <w:r w:rsidRPr="0014557F">
              <w:rPr>
                <w:rFonts w:ascii="Arial Narrow" w:hAnsi="Arial Narrow" w:cs="Arial"/>
                <w:sz w:val="20"/>
                <w:szCs w:val="20"/>
              </w:rPr>
              <w:t>corticosteroides</w:t>
            </w:r>
            <w:proofErr w:type="spellEnd"/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proofErr w:type="spellStart"/>
            <w:r w:rsidRPr="0014557F">
              <w:rPr>
                <w:rFonts w:ascii="Arial Narrow" w:hAnsi="Arial Narrow" w:cs="Arial"/>
                <w:sz w:val="20"/>
                <w:szCs w:val="20"/>
              </w:rPr>
              <w:t>Hosp</w:t>
            </w:r>
            <w:proofErr w:type="spellEnd"/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14557F">
              <w:rPr>
                <w:rFonts w:ascii="Arial Narrow" w:hAnsi="Arial Narrow" w:cs="Arial"/>
                <w:sz w:val="20"/>
                <w:szCs w:val="20"/>
              </w:rPr>
              <w:t>en</w:t>
            </w:r>
            <w:proofErr w:type="gramEnd"/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últimos 2 años en </w:t>
            </w:r>
            <w:proofErr w:type="spellStart"/>
            <w:r w:rsidRPr="0014557F">
              <w:rPr>
                <w:rFonts w:ascii="Arial Narrow" w:hAnsi="Arial Narrow" w:cs="Arial"/>
                <w:sz w:val="20"/>
                <w:szCs w:val="20"/>
              </w:rPr>
              <w:t>serv</w:t>
            </w:r>
            <w:proofErr w:type="spellEnd"/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. de Medicina , Emergencia,  Neumología o </w:t>
            </w:r>
            <w:proofErr w:type="spellStart"/>
            <w:r w:rsidRPr="0014557F">
              <w:rPr>
                <w:rFonts w:ascii="Arial Narrow" w:hAnsi="Arial Narrow" w:cs="Arial"/>
                <w:sz w:val="20"/>
                <w:szCs w:val="20"/>
              </w:rPr>
              <w:t>Infectología</w:t>
            </w:r>
            <w:proofErr w:type="spellEnd"/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por más de 15 días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</w:tr>
      <w:tr w:rsidR="000C63CA" w:rsidRPr="004E09F1" w:rsidTr="000C63CA">
        <w:trPr>
          <w:trHeight w:val="537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Factores sociales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puede marcar más de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Alcoholismo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Usuario de drogas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Ha estado internado en un penal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  <w:p w:rsidR="000C63CA" w:rsidRPr="0014557F" w:rsidRDefault="000C63CA" w:rsidP="008352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antecedente de delincuencia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trabajadora  sexual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</w:tr>
      <w:tr w:rsidR="000C63CA" w:rsidRPr="004E09F1" w:rsidTr="000C63CA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blación  de mayor riesgo: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Trabajador de salud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 Interno de Centro penitenciari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Población Indígena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Es miembro de las fuerzas armadas o Policía Nacional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Escuelas militares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Usuario de guardería/albergue/asilo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Escuela/Instituto/Universidad 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Trabajador de Centro penitenciari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Centro de Rehabilitación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0C63CA" w:rsidRPr="0014557F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Otros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___________________________________ </w:t>
            </w: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>no aplica</w:t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C63CA" w:rsidRPr="004E09F1" w:rsidTr="000C63CA">
        <w:trPr>
          <w:trHeight w:val="1778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Para trabajadores de Salud: Especificar </w:t>
            </w:r>
          </w:p>
          <w:p w:rsidR="000C63CA" w:rsidRPr="00E54A31" w:rsidRDefault="000C63CA" w:rsidP="000C63CA">
            <w:pPr>
              <w:outlineLvl w:val="6"/>
              <w:rPr>
                <w:rFonts w:ascii="Arial Narrow" w:hAnsi="Arial Narrow" w:cs="Arial"/>
                <w:sz w:val="18"/>
                <w:szCs w:val="20"/>
              </w:rPr>
            </w:pPr>
            <w:r w:rsidRPr="00E54A31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 por cada variable)</w:t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Profesión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: Médic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Enfermera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Técnico enfermería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 otros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]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(especificar)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_______________</w:t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Condición Laboral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Contratad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Nombrado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Residente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Intern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</w:t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otros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especificar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_____________________</w:t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Establecimiento donde labora_______________________________________________________________</w:t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Servicio donde labora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>:  Programa de Tuberculosis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Emergencia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Consultorios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 Hospitalización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otros 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>especificar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________________________________    </w:t>
            </w:r>
          </w:p>
          <w:p w:rsidR="000C63CA" w:rsidRPr="004E09F1" w:rsidRDefault="000C63CA" w:rsidP="000C63C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tiempo en meses que  labora en EEE SS</w:t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_________________________</w:t>
            </w:r>
          </w:p>
        </w:tc>
      </w:tr>
      <w:tr w:rsidR="000C63CA" w:rsidRPr="004E09F1" w:rsidTr="000C63CA">
        <w:trPr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V. DERIVACIÓN: (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>completar estos datos si el paciente</w:t>
            </w: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>es derivado a otro establecimiento)</w:t>
            </w: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0C63CA" w:rsidRPr="004E09F1" w:rsidTr="0014557F">
        <w:trPr>
          <w:trHeight w:val="522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rivación 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>SI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bCs/>
                <w:sz w:val="20"/>
                <w:szCs w:val="20"/>
              </w:rPr>
              <w:t xml:space="preserve">    </w:t>
            </w: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IRESA  ________________ RED_______________  Establecimiento__________________</w:t>
            </w:r>
            <w:r w:rsidR="0014557F">
              <w:rPr>
                <w:rFonts w:ascii="Arial Narrow" w:hAnsi="Arial Narrow" w:cs="Arial"/>
                <w:b/>
                <w:bCs/>
                <w:sz w:val="20"/>
                <w:szCs w:val="20"/>
              </w:rPr>
              <w:t>_________</w:t>
            </w:r>
          </w:p>
        </w:tc>
      </w:tr>
      <w:tr w:rsidR="000C63CA" w:rsidRPr="004E09F1" w:rsidTr="000C63CA">
        <w:trPr>
          <w:trHeight w:val="272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>VI.TRATAMIENTO</w:t>
            </w:r>
          </w:p>
        </w:tc>
      </w:tr>
      <w:tr w:rsidR="000C63CA" w:rsidRPr="004E09F1" w:rsidTr="000C63CA">
        <w:trPr>
          <w:trHeight w:val="272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3CA" w:rsidRPr="004E09F1" w:rsidRDefault="000C63CA" w:rsidP="000C63CA">
            <w:pPr>
              <w:outlineLvl w:val="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inicio de tratamiento _____/_____/_____  </w:t>
            </w:r>
          </w:p>
        </w:tc>
      </w:tr>
      <w:tr w:rsidR="000C63CA" w:rsidRPr="004E09F1" w:rsidTr="000C63CA">
        <w:trPr>
          <w:trHeight w:val="1128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Esquema de Tratamiento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Esquema I </w:t>
            </w:r>
            <w:r w:rsidRPr="0014557F">
              <w:rPr>
                <w:rFonts w:ascii="Arial Narrow" w:hAnsi="Arial Narrow" w:cs="Arial"/>
                <w:bCs/>
                <w:sz w:val="20"/>
                <w:szCs w:val="20"/>
              </w:rPr>
              <w:t>(para TB sensible)</w:t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Estandarizad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Empíric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Individualizado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RAFA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i/>
                <w:sz w:val="20"/>
                <w:szCs w:val="20"/>
              </w:rPr>
              <w:t xml:space="preserve">si el paciente no  ha iniciado tratamiento al momento de la notificación puede marcar como  tratamiento no iniciado </w:t>
            </w:r>
            <w:r w:rsidRPr="0014557F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temporalmente</w:t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tratamiento no iniciado </w:t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, </w:t>
            </w:r>
            <w:r w:rsidRPr="0014557F">
              <w:rPr>
                <w:rFonts w:ascii="Arial Narrow" w:hAnsi="Arial Narrow" w:cs="Arial"/>
                <w:i/>
                <w:sz w:val="20"/>
                <w:szCs w:val="20"/>
              </w:rPr>
              <w:t>debe completar el dato</w:t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aprobación del CERI _____/_____/_____ </w:t>
            </w:r>
            <w:r w:rsidRPr="0014557F">
              <w:rPr>
                <w:rFonts w:ascii="Arial Narrow" w:hAnsi="Arial Narrow" w:cs="Arial"/>
                <w:bCs/>
                <w:sz w:val="20"/>
                <w:szCs w:val="20"/>
              </w:rPr>
              <w:t>( solo para los casos que fueron presentado al CERI)</w:t>
            </w:r>
          </w:p>
        </w:tc>
      </w:tr>
      <w:tr w:rsidR="000C63CA" w:rsidRPr="004E09F1" w:rsidTr="000C63CA">
        <w:trPr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VII. CIERRE DE EVENTO </w:t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>(llenar cuando concluye tratamiento tiene una condición de egreso)</w:t>
            </w:r>
          </w:p>
        </w:tc>
      </w:tr>
      <w:tr w:rsidR="000C63CA" w:rsidRPr="004E09F1" w:rsidTr="000C63CA">
        <w:trPr>
          <w:trHeight w:val="875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>Condición de Egreso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18"/>
                <w:szCs w:val="20"/>
                <w:u w:val="single"/>
              </w:rPr>
              <w:t>(es necesario marcar una opción)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i/>
                <w:sz w:val="20"/>
                <w:szCs w:val="20"/>
              </w:rPr>
              <w:t>En la notificación del caso o evento, si no se tiene  una condición de egreso marcar la opción</w:t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 xml:space="preserve">  En tratamiento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Curad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tratamiento completo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  Abandon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Fracas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Fallecid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No evaluado  (trasferencia sin confirmar)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 cambio por prueba de sensibilidad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0C63CA" w:rsidRPr="004E09F1" w:rsidTr="000C63CA">
        <w:trPr>
          <w:trHeight w:val="278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sz w:val="20"/>
                <w:szCs w:val="20"/>
              </w:rPr>
              <w:t>Esquema de Tratamiento final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Esquema I (para TB sensible)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Estandarizad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Empíric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Individualizad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no recibió tratamiento </w: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557F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4557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4557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  <w:tr w:rsidR="000C63CA" w:rsidRPr="004E09F1" w:rsidTr="000C63CA">
        <w:trPr>
          <w:trHeight w:val="410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14557F" w:rsidRDefault="000C63CA" w:rsidP="000C63CA">
            <w:pPr>
              <w:outlineLvl w:val="6"/>
              <w:rPr>
                <w:rFonts w:ascii="Arial Narrow" w:hAnsi="Arial Narrow" w:cs="Arial"/>
                <w:sz w:val="20"/>
                <w:szCs w:val="20"/>
              </w:rPr>
            </w:pPr>
            <w:r w:rsidRPr="0014557F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término de tratamiento o egreso por otra causa _____/_____/_____</w:t>
            </w:r>
          </w:p>
        </w:tc>
      </w:tr>
      <w:tr w:rsidR="000C63CA" w:rsidRPr="004E09F1" w:rsidTr="000C63CA">
        <w:trPr>
          <w:trHeight w:val="272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ara pacientes fallecidos:  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Fecha de Fallecimiento: ____/____/____    </w:t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Causa de Muerte asociada a tuberculosis   SI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4E09F1">
              <w:rPr>
                <w:rFonts w:ascii="Arial Narrow" w:hAnsi="Arial Narrow" w:cs="Arial"/>
                <w:sz w:val="20"/>
                <w:szCs w:val="20"/>
              </w:rPr>
              <w:t xml:space="preserve"> NO </w: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illa1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9F1">
              <w:rPr>
                <w:rFonts w:ascii="Arial" w:hAnsi="Arial" w:cs="Arial"/>
                <w:sz w:val="20"/>
                <w:szCs w:val="20"/>
                <w:lang w:val="es-PE"/>
              </w:rPr>
              <w:instrText xml:space="preserve"> FORMCHECKBOX </w:instrText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E09F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0C63CA" w:rsidRPr="004E09F1" w:rsidRDefault="000C63CA" w:rsidP="000C6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63CA" w:rsidRPr="004E09F1" w:rsidTr="000C63CA">
        <w:trPr>
          <w:trHeight w:val="272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CA" w:rsidRDefault="000C63CA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F1">
              <w:rPr>
                <w:rFonts w:ascii="Arial Narrow" w:hAnsi="Arial Narrow" w:cs="Arial"/>
                <w:b/>
                <w:sz w:val="20"/>
                <w:szCs w:val="20"/>
              </w:rPr>
              <w:t xml:space="preserve">VIII. COMENTARIOS </w:t>
            </w:r>
          </w:p>
          <w:p w:rsidR="0083522F" w:rsidRPr="0012360D" w:rsidRDefault="0083522F" w:rsidP="008352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360D">
              <w:rPr>
                <w:rFonts w:ascii="Arial Narrow" w:hAnsi="Arial Narrow" w:cs="Arial"/>
                <w:bCs/>
                <w:sz w:val="20"/>
                <w:szCs w:val="20"/>
              </w:rPr>
              <w:t>(En esta sección especificar residencias y domicilios anteriores del paciente en los últimos 2 años u otra información de relevancia)</w:t>
            </w:r>
          </w:p>
          <w:p w:rsidR="0083522F" w:rsidRPr="004E09F1" w:rsidRDefault="0083522F" w:rsidP="0083522F">
            <w:pPr>
              <w:outlineLvl w:val="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2360D">
              <w:rPr>
                <w:rFonts w:ascii="Arial Narrow" w:hAnsi="Arial Narrow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3522F" w:rsidRPr="004E09F1" w:rsidTr="000C63CA">
        <w:trPr>
          <w:trHeight w:val="272"/>
          <w:jc w:val="center"/>
        </w:trPr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1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1275"/>
              <w:gridCol w:w="851"/>
              <w:gridCol w:w="1134"/>
              <w:gridCol w:w="1276"/>
              <w:gridCol w:w="1842"/>
              <w:gridCol w:w="2060"/>
            </w:tblGrid>
            <w:tr w:rsidR="0083522F" w:rsidRPr="0012360D" w:rsidTr="0090659D">
              <w:trPr>
                <w:trHeight w:val="348"/>
              </w:trPr>
              <w:tc>
                <w:tcPr>
                  <w:tcW w:w="111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X. CONTACTOS</w:t>
                  </w:r>
                </w:p>
              </w:tc>
            </w:tr>
            <w:tr w:rsidR="0083522F" w:rsidRPr="0012360D" w:rsidTr="0090659D">
              <w:trPr>
                <w:trHeight w:val="1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tipo de contacto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Domiciliario (1)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Habitual (2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arentesco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  <w:t xml:space="preserve">Madre (1), Padre (2),  hijos (3),  hermana (4), esposa(o) (5) 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  <w:lang w:val="es-PE"/>
                    </w:rPr>
                    <w:t>otros (especificar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da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ex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PD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Positivo (1)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Negativo( 2) 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No se </w:t>
                  </w:r>
                  <w:r w:rsidR="00DE5048"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realizó</w:t>
                  </w: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3)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Se desconoce (4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intomático Respiratorio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Si (1)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No (0)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esultado BK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Positivo (1)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Negativo (2)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No se </w:t>
                  </w:r>
                  <w:r w:rsidR="00DE5048"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realizó</w:t>
                  </w: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3)</w:t>
                  </w:r>
                </w:p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2360D">
                    <w:rPr>
                      <w:rFonts w:ascii="Arial Narrow" w:hAnsi="Arial Narrow" w:cs="Arial"/>
                      <w:sz w:val="20"/>
                      <w:szCs w:val="20"/>
                    </w:rPr>
                    <w:t>Resultado pendiente (4)</w:t>
                  </w:r>
                </w:p>
              </w:tc>
            </w:tr>
            <w:tr w:rsidR="0083522F" w:rsidRPr="0012360D" w:rsidTr="0090659D">
              <w:trPr>
                <w:trHeight w:val="11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3522F" w:rsidRPr="0012360D" w:rsidTr="0090659D">
              <w:trPr>
                <w:trHeight w:val="17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3522F" w:rsidRPr="0012360D" w:rsidTr="0090659D">
              <w:trPr>
                <w:trHeight w:val="14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3522F" w:rsidRPr="0012360D" w:rsidTr="0090659D">
              <w:trPr>
                <w:trHeight w:val="13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3522F" w:rsidRPr="0012360D" w:rsidTr="0090659D">
              <w:trPr>
                <w:trHeight w:val="13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3522F" w:rsidRPr="0012360D" w:rsidTr="0090659D">
              <w:trPr>
                <w:trHeight w:val="13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3522F" w:rsidRPr="0012360D" w:rsidTr="0090659D">
              <w:trPr>
                <w:trHeight w:val="13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3522F" w:rsidRPr="0012360D" w:rsidRDefault="0083522F" w:rsidP="0083522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83522F" w:rsidRPr="004E09F1" w:rsidRDefault="0083522F" w:rsidP="000C63CA">
            <w:pPr>
              <w:outlineLvl w:val="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C23F48" w:rsidRPr="0012360D" w:rsidRDefault="00C23F48" w:rsidP="00C23F48">
      <w:pPr>
        <w:spacing w:after="200" w:line="276" w:lineRule="auto"/>
        <w:rPr>
          <w:sz w:val="12"/>
          <w:szCs w:val="18"/>
        </w:rPr>
      </w:pPr>
    </w:p>
    <w:p w:rsidR="00C23F48" w:rsidRPr="0012360D" w:rsidRDefault="00C23F48" w:rsidP="00C23F48">
      <w:pPr>
        <w:spacing w:after="200" w:line="276" w:lineRule="auto"/>
        <w:rPr>
          <w:sz w:val="12"/>
          <w:szCs w:val="18"/>
        </w:rPr>
      </w:pPr>
    </w:p>
    <w:p w:rsidR="00883D59" w:rsidRPr="0012360D" w:rsidRDefault="008B5B1C" w:rsidP="00C23F48">
      <w:pPr>
        <w:spacing w:after="200" w:line="276" w:lineRule="auto"/>
        <w:rPr>
          <w:sz w:val="12"/>
          <w:szCs w:val="18"/>
        </w:rPr>
      </w:pPr>
      <w:r w:rsidRPr="0012360D">
        <w:rPr>
          <w:noProof/>
          <w:sz w:val="12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2B455" wp14:editId="70CCF2D9">
                <wp:simplePos x="0" y="0"/>
                <wp:positionH relativeFrom="column">
                  <wp:posOffset>439947</wp:posOffset>
                </wp:positionH>
                <wp:positionV relativeFrom="paragraph">
                  <wp:posOffset>65333</wp:posOffset>
                </wp:positionV>
                <wp:extent cx="2907102" cy="1259457"/>
                <wp:effectExtent l="0" t="0" r="762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12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59D" w:rsidRDefault="0090659D" w:rsidP="00C23F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.</w:t>
                            </w:r>
                          </w:p>
                          <w:p w:rsidR="0090659D" w:rsidRPr="00C23F48" w:rsidRDefault="0090659D" w:rsidP="00C23F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3F48">
                              <w:rPr>
                                <w:b/>
                              </w:rPr>
                              <w:t xml:space="preserve">Firma </w:t>
                            </w:r>
                            <w:r>
                              <w:rPr>
                                <w:b/>
                              </w:rPr>
                              <w:t xml:space="preserve"> responsable de llenado de ficha </w:t>
                            </w:r>
                          </w:p>
                          <w:p w:rsidR="0090659D" w:rsidRDefault="0090659D" w:rsidP="00C23F48">
                            <w:pPr>
                              <w:spacing w:line="360" w:lineRule="auto"/>
                            </w:pPr>
                            <w:r>
                              <w:t>Nombre:………………………...……</w:t>
                            </w:r>
                          </w:p>
                          <w:p w:rsidR="0090659D" w:rsidRDefault="0090659D" w:rsidP="00C23F48">
                            <w:pPr>
                              <w:spacing w:line="360" w:lineRule="auto"/>
                            </w:pPr>
                            <w:r>
                              <w:t>Celular…………………...……..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4.65pt;margin-top:5.15pt;width:228.9pt;height:9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" fillcolor="white [3201]" stroked="f" strokeweight=".5pt">
                <v:textbox>
                  <w:txbxContent>
                    <w:p w:rsidR="000C63CA" w:rsidRDefault="000C63CA" w:rsidP="00C23F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.</w:t>
                      </w:r>
                    </w:p>
                    <w:p w:rsidR="000C63CA" w:rsidRPr="00C23F48" w:rsidRDefault="000C63CA" w:rsidP="00C23F48">
                      <w:pPr>
                        <w:jc w:val="center"/>
                        <w:rPr>
                          <w:b/>
                        </w:rPr>
                      </w:pPr>
                      <w:r w:rsidRPr="00C23F48">
                        <w:rPr>
                          <w:b/>
                        </w:rPr>
                        <w:t xml:space="preserve">Firma </w:t>
                      </w:r>
                      <w:r>
                        <w:rPr>
                          <w:b/>
                        </w:rPr>
                        <w:t xml:space="preserve"> responsable de llenado de ficha </w:t>
                      </w:r>
                    </w:p>
                    <w:p w:rsidR="000C63CA" w:rsidRDefault="000C63CA" w:rsidP="00C23F48">
                      <w:pPr>
                        <w:spacing w:line="360" w:lineRule="auto"/>
                      </w:pPr>
                      <w:r>
                        <w:t>Nombre:………………………...……</w:t>
                      </w:r>
                    </w:p>
                    <w:p w:rsidR="000C63CA" w:rsidRDefault="000C63CA" w:rsidP="00C23F48">
                      <w:pPr>
                        <w:spacing w:line="360" w:lineRule="auto"/>
                      </w:pPr>
                      <w:r>
                        <w:t>Celular…………………...……..……</w:t>
                      </w:r>
                    </w:p>
                  </w:txbxContent>
                </v:textbox>
              </v:shape>
            </w:pict>
          </mc:Fallback>
        </mc:AlternateContent>
      </w:r>
      <w:r w:rsidRPr="0012360D">
        <w:rPr>
          <w:noProof/>
          <w:sz w:val="12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86B9B" wp14:editId="1DF4D63A">
                <wp:simplePos x="0" y="0"/>
                <wp:positionH relativeFrom="column">
                  <wp:posOffset>3610051</wp:posOffset>
                </wp:positionH>
                <wp:positionV relativeFrom="paragraph">
                  <wp:posOffset>67386</wp:posOffset>
                </wp:positionV>
                <wp:extent cx="2552802" cy="9144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0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59D" w:rsidRDefault="0090659D" w:rsidP="00C23F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.</w:t>
                            </w:r>
                          </w:p>
                          <w:p w:rsidR="0090659D" w:rsidRPr="00C23F48" w:rsidRDefault="0090659D" w:rsidP="00C23F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3F48">
                              <w:rPr>
                                <w:b/>
                              </w:rPr>
                              <w:t xml:space="preserve">Firma </w:t>
                            </w:r>
                            <w:r>
                              <w:rPr>
                                <w:b/>
                              </w:rPr>
                              <w:t xml:space="preserve"> del Jefe del Establecimiento</w:t>
                            </w:r>
                          </w:p>
                          <w:p w:rsidR="0090659D" w:rsidRDefault="0090659D" w:rsidP="00C23F48">
                            <w:pPr>
                              <w:spacing w:line="360" w:lineRule="auto"/>
                            </w:pPr>
                            <w:r>
                              <w:t>Nombre:……………………………...</w:t>
                            </w:r>
                          </w:p>
                          <w:p w:rsidR="0090659D" w:rsidRDefault="0090659D" w:rsidP="00C23F48">
                            <w:pPr>
                              <w:spacing w:line="360" w:lineRule="auto"/>
                            </w:pPr>
                            <w:r>
                              <w:t>Celular…………………………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284.25pt;margin-top:5.3pt;width:20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" fillcolor="white [3201]" stroked="f" strokeweight=".5pt">
                <v:textbox>
                  <w:txbxContent>
                    <w:p w:rsidR="000C63CA" w:rsidRDefault="000C63CA" w:rsidP="00C23F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.</w:t>
                      </w:r>
                    </w:p>
                    <w:p w:rsidR="000C63CA" w:rsidRPr="00C23F48" w:rsidRDefault="000C63CA" w:rsidP="00C23F48">
                      <w:pPr>
                        <w:jc w:val="center"/>
                        <w:rPr>
                          <w:b/>
                        </w:rPr>
                      </w:pPr>
                      <w:r w:rsidRPr="00C23F48">
                        <w:rPr>
                          <w:b/>
                        </w:rPr>
                        <w:t xml:space="preserve">Firma </w:t>
                      </w:r>
                      <w:r>
                        <w:rPr>
                          <w:b/>
                        </w:rPr>
                        <w:t xml:space="preserve"> del Jefe del Establecimiento</w:t>
                      </w:r>
                    </w:p>
                    <w:p w:rsidR="000C63CA" w:rsidRDefault="000C63CA" w:rsidP="00C23F48">
                      <w:pPr>
                        <w:spacing w:line="360" w:lineRule="auto"/>
                      </w:pPr>
                      <w:r>
                        <w:t>Nombre:……………………………...</w:t>
                      </w:r>
                    </w:p>
                    <w:p w:rsidR="000C63CA" w:rsidRDefault="000C63CA" w:rsidP="00C23F48">
                      <w:pPr>
                        <w:spacing w:line="360" w:lineRule="auto"/>
                      </w:pPr>
                      <w:r>
                        <w:t>Celular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</w:p>
    <w:p w:rsidR="00883D59" w:rsidRPr="0012360D" w:rsidRDefault="00883D59" w:rsidP="00C23F48">
      <w:pPr>
        <w:spacing w:after="200" w:line="276" w:lineRule="auto"/>
        <w:rPr>
          <w:sz w:val="12"/>
          <w:szCs w:val="18"/>
        </w:rPr>
      </w:pPr>
    </w:p>
    <w:p w:rsidR="00883D59" w:rsidRPr="0012360D" w:rsidRDefault="00883D59" w:rsidP="00C23F48">
      <w:pPr>
        <w:spacing w:after="200" w:line="276" w:lineRule="auto"/>
        <w:rPr>
          <w:sz w:val="12"/>
          <w:szCs w:val="18"/>
        </w:rPr>
      </w:pPr>
    </w:p>
    <w:p w:rsidR="00883D59" w:rsidRPr="0012360D" w:rsidRDefault="00883D59" w:rsidP="00C23F48">
      <w:pPr>
        <w:spacing w:after="200" w:line="276" w:lineRule="auto"/>
        <w:rPr>
          <w:sz w:val="12"/>
          <w:szCs w:val="18"/>
        </w:rPr>
      </w:pPr>
    </w:p>
    <w:p w:rsidR="004522D9" w:rsidRPr="0012360D" w:rsidRDefault="004522D9">
      <w:pPr>
        <w:spacing w:after="200" w:line="276" w:lineRule="auto"/>
        <w:rPr>
          <w:rFonts w:ascii="Arial Narrow" w:hAnsi="Arial Narrow"/>
          <w:b/>
        </w:rPr>
      </w:pPr>
    </w:p>
    <w:sectPr w:rsidR="004522D9" w:rsidRPr="0012360D" w:rsidSect="00C23F4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A1" w:rsidRDefault="00D545A1" w:rsidP="00F51BD1">
      <w:r>
        <w:separator/>
      </w:r>
    </w:p>
  </w:endnote>
  <w:endnote w:type="continuationSeparator" w:id="0">
    <w:p w:rsidR="00D545A1" w:rsidRDefault="00D545A1" w:rsidP="00F5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A1" w:rsidRDefault="00D545A1" w:rsidP="00F51BD1">
      <w:r>
        <w:separator/>
      </w:r>
    </w:p>
  </w:footnote>
  <w:footnote w:type="continuationSeparator" w:id="0">
    <w:p w:rsidR="00D545A1" w:rsidRDefault="00D545A1" w:rsidP="00F5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43"/>
    <w:multiLevelType w:val="hybridMultilevel"/>
    <w:tmpl w:val="994099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DE5C25"/>
    <w:multiLevelType w:val="hybridMultilevel"/>
    <w:tmpl w:val="C8DC287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87C7C"/>
    <w:multiLevelType w:val="hybridMultilevel"/>
    <w:tmpl w:val="DA3CC50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6CEF86">
      <w:numFmt w:val="bullet"/>
      <w:lvlText w:val="•"/>
      <w:lvlJc w:val="left"/>
      <w:pPr>
        <w:ind w:left="3060" w:hanging="90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510750"/>
    <w:multiLevelType w:val="hybridMultilevel"/>
    <w:tmpl w:val="520290C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7B6860"/>
    <w:multiLevelType w:val="hybridMultilevel"/>
    <w:tmpl w:val="4D88E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0DF7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E2DB5"/>
    <w:multiLevelType w:val="hybridMultilevel"/>
    <w:tmpl w:val="8E782B6C"/>
    <w:lvl w:ilvl="0" w:tplc="11B837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6B8A"/>
    <w:multiLevelType w:val="hybridMultilevel"/>
    <w:tmpl w:val="C72802D4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F6"/>
    <w:rsid w:val="0000168C"/>
    <w:rsid w:val="00001FE2"/>
    <w:rsid w:val="00004679"/>
    <w:rsid w:val="00025E4A"/>
    <w:rsid w:val="000420F8"/>
    <w:rsid w:val="00044ECE"/>
    <w:rsid w:val="000463F0"/>
    <w:rsid w:val="00071FAB"/>
    <w:rsid w:val="000A054B"/>
    <w:rsid w:val="000B035E"/>
    <w:rsid w:val="000C5EC7"/>
    <w:rsid w:val="000C63CA"/>
    <w:rsid w:val="000F63D2"/>
    <w:rsid w:val="001123CC"/>
    <w:rsid w:val="0012360D"/>
    <w:rsid w:val="001268A8"/>
    <w:rsid w:val="00131301"/>
    <w:rsid w:val="00134584"/>
    <w:rsid w:val="0014557F"/>
    <w:rsid w:val="001E4A7E"/>
    <w:rsid w:val="001F4216"/>
    <w:rsid w:val="002014ED"/>
    <w:rsid w:val="00215437"/>
    <w:rsid w:val="002543FB"/>
    <w:rsid w:val="0025676A"/>
    <w:rsid w:val="002944EC"/>
    <w:rsid w:val="002B7946"/>
    <w:rsid w:val="002B7FE8"/>
    <w:rsid w:val="002F5DA3"/>
    <w:rsid w:val="00310A7F"/>
    <w:rsid w:val="0034565A"/>
    <w:rsid w:val="0037582D"/>
    <w:rsid w:val="0039239E"/>
    <w:rsid w:val="003944D9"/>
    <w:rsid w:val="003A3840"/>
    <w:rsid w:val="003F3A96"/>
    <w:rsid w:val="004055B0"/>
    <w:rsid w:val="00410695"/>
    <w:rsid w:val="004522D9"/>
    <w:rsid w:val="004625D0"/>
    <w:rsid w:val="00473A7A"/>
    <w:rsid w:val="004924B4"/>
    <w:rsid w:val="004A431A"/>
    <w:rsid w:val="004D018E"/>
    <w:rsid w:val="004F10B8"/>
    <w:rsid w:val="00506289"/>
    <w:rsid w:val="00507E29"/>
    <w:rsid w:val="00510A6D"/>
    <w:rsid w:val="0053173C"/>
    <w:rsid w:val="00552A23"/>
    <w:rsid w:val="00557074"/>
    <w:rsid w:val="00590C40"/>
    <w:rsid w:val="005C5A93"/>
    <w:rsid w:val="005E000B"/>
    <w:rsid w:val="00622AE4"/>
    <w:rsid w:val="00684261"/>
    <w:rsid w:val="006C30D1"/>
    <w:rsid w:val="006C34A3"/>
    <w:rsid w:val="006E3E7E"/>
    <w:rsid w:val="006F4AEA"/>
    <w:rsid w:val="00795D9C"/>
    <w:rsid w:val="007B31DE"/>
    <w:rsid w:val="00802561"/>
    <w:rsid w:val="00824396"/>
    <w:rsid w:val="0083522F"/>
    <w:rsid w:val="00846B99"/>
    <w:rsid w:val="008479C9"/>
    <w:rsid w:val="00883D59"/>
    <w:rsid w:val="00884EE6"/>
    <w:rsid w:val="0088704C"/>
    <w:rsid w:val="008B5B1C"/>
    <w:rsid w:val="008B7501"/>
    <w:rsid w:val="008E1866"/>
    <w:rsid w:val="0090659D"/>
    <w:rsid w:val="00952C1C"/>
    <w:rsid w:val="009600D6"/>
    <w:rsid w:val="00983092"/>
    <w:rsid w:val="00997F30"/>
    <w:rsid w:val="009C7C54"/>
    <w:rsid w:val="009E3431"/>
    <w:rsid w:val="00A15E39"/>
    <w:rsid w:val="00A51DB9"/>
    <w:rsid w:val="00A704FF"/>
    <w:rsid w:val="00A8193F"/>
    <w:rsid w:val="00AA7B45"/>
    <w:rsid w:val="00AB49FB"/>
    <w:rsid w:val="00B06A03"/>
    <w:rsid w:val="00B27AAE"/>
    <w:rsid w:val="00B47E39"/>
    <w:rsid w:val="00B50906"/>
    <w:rsid w:val="00B907EA"/>
    <w:rsid w:val="00B9385B"/>
    <w:rsid w:val="00BB3041"/>
    <w:rsid w:val="00BB69E2"/>
    <w:rsid w:val="00BE14E2"/>
    <w:rsid w:val="00BE544E"/>
    <w:rsid w:val="00BF62D1"/>
    <w:rsid w:val="00C032B1"/>
    <w:rsid w:val="00C23F48"/>
    <w:rsid w:val="00C2753C"/>
    <w:rsid w:val="00C30FB5"/>
    <w:rsid w:val="00C33A44"/>
    <w:rsid w:val="00C475EA"/>
    <w:rsid w:val="00C708E6"/>
    <w:rsid w:val="00C93224"/>
    <w:rsid w:val="00CA057B"/>
    <w:rsid w:val="00CE22F8"/>
    <w:rsid w:val="00CF77BB"/>
    <w:rsid w:val="00D2126B"/>
    <w:rsid w:val="00D36B19"/>
    <w:rsid w:val="00D5355C"/>
    <w:rsid w:val="00D545A1"/>
    <w:rsid w:val="00D660CE"/>
    <w:rsid w:val="00D80F1D"/>
    <w:rsid w:val="00D8671B"/>
    <w:rsid w:val="00D93406"/>
    <w:rsid w:val="00DB3CD1"/>
    <w:rsid w:val="00DC789D"/>
    <w:rsid w:val="00DE5048"/>
    <w:rsid w:val="00E02277"/>
    <w:rsid w:val="00E859D3"/>
    <w:rsid w:val="00E9043D"/>
    <w:rsid w:val="00EA72E7"/>
    <w:rsid w:val="00EB2CCA"/>
    <w:rsid w:val="00EE2D48"/>
    <w:rsid w:val="00EE699C"/>
    <w:rsid w:val="00F1043E"/>
    <w:rsid w:val="00F37287"/>
    <w:rsid w:val="00F3741C"/>
    <w:rsid w:val="00F415E2"/>
    <w:rsid w:val="00F51BD1"/>
    <w:rsid w:val="00F53B70"/>
    <w:rsid w:val="00F7710B"/>
    <w:rsid w:val="00FB2933"/>
    <w:rsid w:val="00FB66E3"/>
    <w:rsid w:val="00FD4CEE"/>
    <w:rsid w:val="00FE21F6"/>
    <w:rsid w:val="00FF05CE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2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625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12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3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3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3C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1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1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1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D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2A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625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12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3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3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3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3C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1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1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1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D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1A9C-6DE7-48F0-B918-97E3254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4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ha Gabriela Soto Cabezas</dc:creator>
  <cp:lastModifiedBy>PASCUAL</cp:lastModifiedBy>
  <cp:revision>5</cp:revision>
  <cp:lastPrinted>2015-07-01T16:45:00Z</cp:lastPrinted>
  <dcterms:created xsi:type="dcterms:W3CDTF">2014-10-14T15:18:00Z</dcterms:created>
  <dcterms:modified xsi:type="dcterms:W3CDTF">2015-07-01T16:49:00Z</dcterms:modified>
</cp:coreProperties>
</file>